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1C811C3C" w:rsidR="00225286" w:rsidRPr="00F82457" w:rsidRDefault="00225286" w:rsidP="008E63AA">
      <w:pPr>
        <w:pStyle w:val="Bezodstpw"/>
        <w:jc w:val="right"/>
        <w:rPr>
          <w:rFonts w:eastAsia="Tahoma"/>
        </w:rPr>
      </w:pPr>
      <w:r w:rsidRPr="00F82457">
        <w:rPr>
          <w:rFonts w:eastAsia="Tahoma"/>
        </w:rPr>
        <w:t>Załącznik nr 1.</w:t>
      </w:r>
      <w:r w:rsidR="00157C8F">
        <w:rPr>
          <w:rFonts w:eastAsia="Tahoma"/>
        </w:rPr>
        <w:t>6</w:t>
      </w:r>
      <w:r w:rsidRPr="00F82457">
        <w:rPr>
          <w:rFonts w:eastAsia="Tahoma"/>
        </w:rPr>
        <w:t xml:space="preserve"> do SWZ </w:t>
      </w:r>
    </w:p>
    <w:p w14:paraId="2C83D6E7" w14:textId="77777777" w:rsidR="00225286" w:rsidRPr="00F82457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8E63AA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446F6B">
        <w:tc>
          <w:tcPr>
            <w:tcW w:w="534" w:type="dxa"/>
          </w:tcPr>
          <w:p w14:paraId="15E366A1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446F6B">
        <w:tc>
          <w:tcPr>
            <w:tcW w:w="534" w:type="dxa"/>
          </w:tcPr>
          <w:p w14:paraId="7B925C9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446F6B">
        <w:tc>
          <w:tcPr>
            <w:tcW w:w="534" w:type="dxa"/>
          </w:tcPr>
          <w:p w14:paraId="55F9A5DD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8E63AA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19B2DB0C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467AD1">
        <w:rPr>
          <w:rFonts w:eastAsia="Tahoma" w:cstheme="minorHAnsi"/>
          <w:b/>
          <w:sz w:val="24"/>
          <w:szCs w:val="24"/>
        </w:rPr>
        <w:t xml:space="preserve">Szkoły Podstawowej nr </w:t>
      </w:r>
      <w:r w:rsidR="00532A6C">
        <w:rPr>
          <w:rFonts w:eastAsia="Tahoma" w:cstheme="minorHAnsi"/>
          <w:b/>
          <w:sz w:val="24"/>
          <w:szCs w:val="24"/>
        </w:rPr>
        <w:t>7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</w:t>
      </w:r>
      <w:r w:rsidR="00467AD1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Mikołowie w roku szkolnym 202</w:t>
      </w:r>
      <w:r w:rsidR="00CE6035">
        <w:rPr>
          <w:rFonts w:eastAsia="Tahoma" w:cstheme="minorHAnsi"/>
          <w:b/>
          <w:sz w:val="24"/>
          <w:szCs w:val="24"/>
        </w:rPr>
        <w:t>3</w:t>
      </w:r>
      <w:r w:rsidR="001057AC" w:rsidRPr="001057AC">
        <w:rPr>
          <w:rFonts w:eastAsia="Tahoma" w:cstheme="minorHAnsi"/>
          <w:b/>
          <w:sz w:val="24"/>
          <w:szCs w:val="24"/>
        </w:rPr>
        <w:t>/202</w:t>
      </w:r>
      <w:r w:rsidR="00CE6035">
        <w:rPr>
          <w:rFonts w:eastAsia="Tahoma" w:cstheme="minorHAnsi"/>
          <w:b/>
          <w:sz w:val="24"/>
          <w:szCs w:val="24"/>
        </w:rPr>
        <w:t>4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5CA7B325" w:rsidR="00225286" w:rsidRPr="001057AC" w:rsidRDefault="00225286" w:rsidP="000241AF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157C8F">
        <w:rPr>
          <w:rFonts w:eastAsia="Tahoma" w:cstheme="minorHAnsi"/>
          <w:sz w:val="24"/>
          <w:szCs w:val="24"/>
        </w:rPr>
        <w:t>6</w:t>
      </w:r>
      <w:r w:rsidR="00062002">
        <w:rPr>
          <w:rFonts w:eastAsia="Tahoma" w:cstheme="minorHAnsi"/>
          <w:sz w:val="24"/>
          <w:szCs w:val="24"/>
        </w:rPr>
        <w:t xml:space="preserve">: </w:t>
      </w:r>
      <w:r w:rsidR="00157C8F">
        <w:rPr>
          <w:rFonts w:eastAsia="Tahoma" w:cstheme="minorHAnsi"/>
          <w:sz w:val="24"/>
          <w:szCs w:val="24"/>
        </w:rPr>
        <w:t>RÓŻNE PRODUKTY SPOŻYWCZE</w:t>
      </w:r>
    </w:p>
    <w:p w14:paraId="44D90378" w14:textId="5466F02E" w:rsidR="008E63AA" w:rsidRPr="008E63AA" w:rsidRDefault="00225286" w:rsidP="000241AF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1. </w:t>
      </w:r>
      <w:r w:rsidR="00F82457" w:rsidRPr="00F82457">
        <w:rPr>
          <w:rFonts w:eastAsia="Tahoma" w:cstheme="minorHAnsi"/>
          <w:b/>
          <w:sz w:val="24"/>
          <w:szCs w:val="24"/>
        </w:rPr>
        <w:t>Oferuję wykonanie w/w zamówienia publicznego</w:t>
      </w:r>
      <w:r w:rsidR="00F82457" w:rsidRPr="00F82457">
        <w:rPr>
          <w:rFonts w:eastAsia="Tahoma" w:cstheme="minorHAnsi"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sz w:val="24"/>
          <w:szCs w:val="24"/>
        </w:rPr>
        <w:t>za cenę</w:t>
      </w:r>
      <w:r w:rsidR="00F82457">
        <w:rPr>
          <w:rFonts w:eastAsia="Tahoma" w:cstheme="minorHAnsi"/>
          <w:sz w:val="24"/>
          <w:szCs w:val="24"/>
        </w:rPr>
        <w:t>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134"/>
        <w:gridCol w:w="567"/>
        <w:gridCol w:w="708"/>
        <w:gridCol w:w="1134"/>
        <w:gridCol w:w="1134"/>
        <w:gridCol w:w="851"/>
        <w:gridCol w:w="1276"/>
        <w:gridCol w:w="1134"/>
      </w:tblGrid>
      <w:tr w:rsidR="00C12FBF" w:rsidRPr="00F82457" w14:paraId="3390B2DD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D45F4C7" w:rsidR="00C12FBF" w:rsidRPr="00F82457" w:rsidRDefault="00C12FBF" w:rsidP="00446F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FA86E" w14:textId="16D49364" w:rsidR="00C12FBF" w:rsidRPr="008E63AA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E63A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pakowanie minimum/ waga minim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6E4D3178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C12FBF" w:rsidRPr="000570E8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57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C12FBF" w:rsidRPr="000570E8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57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C12FBF" w:rsidRPr="00F82457" w14:paraId="244669FB" w14:textId="77777777" w:rsidTr="0080566B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CD988F0" w14:textId="5B7735FC" w:rsidR="00C12FBF" w:rsidRPr="00F82457" w:rsidRDefault="0080566B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3C0027" w14:textId="5E274665" w:rsidR="00C12FBF" w:rsidRPr="00F82457" w:rsidRDefault="0080566B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6761DC" w14:textId="410F76E4" w:rsidR="00C12FBF" w:rsidRPr="00F82457" w:rsidRDefault="0080566B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9222CBB" w14:textId="7C292D6A" w:rsidR="00C12FBF" w:rsidRPr="00F82457" w:rsidRDefault="0080566B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3346CC4C" w:rsidR="00C12FBF" w:rsidRPr="00F82457" w:rsidRDefault="0080566B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4CE8996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F82457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(5x6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71123840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4C102D2B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3E1A5403" w:rsidR="00C12FBF" w:rsidRPr="00F82457" w:rsidRDefault="00C12FBF" w:rsidP="00C12FB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Pr="00F82457">
              <w:rPr>
                <w:rFonts w:cstheme="minorHAnsi"/>
                <w:b/>
                <w:sz w:val="18"/>
                <w:szCs w:val="18"/>
              </w:rPr>
              <w:t>. (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x</w:t>
            </w: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532A6C" w:rsidRPr="00F82457" w14:paraId="2C3A8537" w14:textId="77777777" w:rsidTr="00CE6035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68443C2E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511E" w14:textId="0D656976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532A6C">
              <w:rPr>
                <w:rFonts w:cstheme="minorHAnsi"/>
                <w:sz w:val="20"/>
                <w:szCs w:val="20"/>
              </w:rPr>
              <w:t>Pomidory krojone pu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320B" w14:textId="068B9642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B5DA" w14:textId="341012E8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0C0" w14:textId="67B21935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22258BFD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49F89E31" w14:textId="77777777" w:rsidTr="00532A6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3B9433DE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52D" w14:textId="367DF8AC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Kasza gruba jęczm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6459" w14:textId="19B99FF9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0E" w14:textId="013AE3DC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4767" w14:textId="4B441E93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0AC8340B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9D55" w14:textId="3BAA0CBF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66B" w14:textId="0F55DB54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Przecier ogór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D0BA" w14:textId="6BCBCFFF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3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2054" w14:textId="04F76978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2149" w14:textId="2295CF93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335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762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E1C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0532B49D" w14:textId="77777777" w:rsidTr="00532A6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427E" w14:textId="14781DC5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B3F7" w14:textId="68490FF8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Migdał płat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84BD" w14:textId="55F68791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1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DC8E" w14:textId="6DBBA3C9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F48D" w14:textId="52873541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34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CC2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369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12F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9FB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27685A12" w14:textId="77777777" w:rsidTr="00532A6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7E1" w14:textId="001DC199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2919" w14:textId="2812D35C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Bułka tar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463" w14:textId="7543349B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4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6D11" w14:textId="2E460363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D581" w14:textId="4EFCC827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5C5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397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659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A8A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18B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395EAE15" w14:textId="77777777" w:rsidTr="00532A6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A3B2" w14:textId="27AA6C71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CF69" w14:textId="52975C2E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Przecier pomidorowy kar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2553" w14:textId="13B82CA7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D0C7" w14:textId="1B95B147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2FC5" w14:textId="58BEA385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B5C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9D9C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6CF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4492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78EB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3CF06F55" w14:textId="77777777" w:rsidTr="00532A6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5F9A" w14:textId="7FDC0929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70B6" w14:textId="2493FE09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Makaron świder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DDB4" w14:textId="5C855524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4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C0D2" w14:textId="022036ED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5CD" w14:textId="28E7C457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752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6A6C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B855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B89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7B9F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6AC6BF5E" w14:textId="77777777" w:rsidTr="00532A6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AE1" w14:textId="7BFB38C8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5A37" w14:textId="5E6417D2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Makaron spaghett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F52D" w14:textId="40F2B871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BD9C" w14:textId="3A9AA922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C40B" w14:textId="5A574E46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A093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BA7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013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4A8B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6E77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23FE80B2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65BF" w14:textId="05D66A15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2727" w14:textId="6262B3DC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Przyprawa curr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2E8A" w14:textId="7F9AF65B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EA0C" w14:textId="76E9EF6D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90E6" w14:textId="079317DF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66C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9FEC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ED8A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194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852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5CB5EF0C" w14:textId="77777777" w:rsidTr="00532A6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9AA" w14:textId="1CBC843F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ED33" w14:textId="31076F73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Cukier biał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04B8" w14:textId="054B536A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B3B1" w14:textId="35CBCBAC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51F0" w14:textId="665147DE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2659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0D15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B5EC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9AA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EAD0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4888D75E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D48E" w14:textId="70A221F7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4F9C" w14:textId="573F0D4D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Makaron gwiazd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E58E" w14:textId="28EE3444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2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EF9C" w14:textId="5557E0C1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08A3" w14:textId="275633F7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54AC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FCE9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59DA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C68D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FE91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3E6C682A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FCC1" w14:textId="44FB570F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53AC" w14:textId="31145B21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Koncentrat pomidor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1FF1" w14:textId="74F8D701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2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EC56" w14:textId="095D2F49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8D04" w14:textId="56EBC8FA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89E6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2647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56F2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6425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BE4E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50F5A841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680" w14:textId="12BFFD22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A70E" w14:textId="2E8A0746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Ol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AAA" w14:textId="0045C3DA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3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08C9" w14:textId="0F77373F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D65F" w14:textId="6B8F3671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BBB3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9CEB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A383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9EA5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9C6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447F36CC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8518" w14:textId="42B8FB9D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9F38" w14:textId="70286AFD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Czosnek granulowany przypr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F558" w14:textId="599D6B83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0E2D" w14:textId="07326752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D30D" w14:textId="33B26964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797B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42C5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464C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BD6E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0D7C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653D5CD1" w14:textId="77777777" w:rsidTr="00532A6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4CDA" w14:textId="451F727C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25FB" w14:textId="5E81E86F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Mąka pszenna tort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DF69" w14:textId="38BED2A0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6EBA" w14:textId="0BA317F9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9628" w14:textId="0ADB68C0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6C66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663D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C31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A8F6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1F2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14A9B7DE" w14:textId="77777777" w:rsidTr="00532A6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650D" w14:textId="6693253D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7433" w14:textId="1E4E578F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Sól bia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9627" w14:textId="3E81B934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6E7" w14:textId="11AAD8D5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27F" w14:textId="624D2E28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C663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8E5F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9426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5423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B6DB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78EE8A0C" w14:textId="77777777" w:rsidTr="00532A6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293C" w14:textId="3168D331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D331" w14:textId="45F09903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Cukier wanili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C3F5" w14:textId="3A2AD1D2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16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80F3" w14:textId="17C034F1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D1" w14:textId="43BBB840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1ED7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0DC0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4B1A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01CF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221E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1F16BF77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E6E4" w14:textId="2A463DAC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9750" w14:textId="139839A8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Woda mineralna źródla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B3C7" w14:textId="51E8A3AB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0,5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995C" w14:textId="64DBB574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1D84" w14:textId="5BCD1747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022E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8583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D485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DBAA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194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14CD73DF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5F56" w14:textId="4D51C90C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1F69" w14:textId="6602ED76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Groch łuska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EFB0" w14:textId="195CAC93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117E" w14:textId="13553BAD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17D1" w14:textId="47DF1F22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8F4F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9022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384D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B48B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8C8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330E7E90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9A2A" w14:textId="229D0D6A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251B" w14:textId="55BA3989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Ry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73B8" w14:textId="643E22F8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3DCC" w14:textId="3ED07B01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A0CB" w14:textId="5F0BB951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2B84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4164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87E2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D67F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A779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1BB7B1EC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CFA9" w14:textId="67907130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2F01" w14:textId="5FD13E1A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Soczek multiwitami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2470" w14:textId="794857F0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2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A5E5" w14:textId="676292FD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076C" w14:textId="4BADD70A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B426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B74D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BFDF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78A6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3957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2951BF2C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1E13" w14:textId="796AD7C9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9274" w14:textId="671F8062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Żurek zakwas śląs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0D90" w14:textId="3E8D2311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450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013D" w14:textId="4787197E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64AA" w14:textId="24E9DA35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AFFD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5BC5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6CC2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204C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AEF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554F46A7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E993" w14:textId="69306486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8724" w14:textId="3A64D827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Kasza manna błyskawicz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48A4" w14:textId="49C53326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B03F" w14:textId="2D48109F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0D3F" w14:textId="40B2791B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F1BF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E748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8627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6D91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6FD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40A9BAEB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19A2" w14:textId="7122BEC3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4E0B" w14:textId="19DCD661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Koncentrat barszczu czerwoneg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CEF0" w14:textId="48190B59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300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051" w14:textId="03D53372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621B" w14:textId="25235549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85DD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6A3E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A923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6AAD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22D9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72099F36" w14:textId="77777777" w:rsidTr="00532A6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F4F" w14:textId="2FAF6913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68F0" w14:textId="578BA630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Mąka ziemniacza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A4B8" w14:textId="23736305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DF1E" w14:textId="1CAA79A8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452F" w14:textId="5309D668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FA42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9C2E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6142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04EF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423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2AD0450A" w14:textId="77777777" w:rsidTr="00532A6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264E" w14:textId="2717844A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6390" w14:textId="3B732C59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Kasza jęczmienna śred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745D" w14:textId="4C7920A2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E097" w14:textId="5DE5B992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BB4E" w14:textId="510D0442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4687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67F1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8845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76BC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08EC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2193EAFE" w14:textId="77777777" w:rsidTr="00532A6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6298" w14:textId="46C12858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35A9" w14:textId="7B69393B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Makaron raz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896F" w14:textId="0EC583CC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36AD" w14:textId="4A5DEA39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4C09" w14:textId="0FEF60A1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D028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8C09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18B3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665E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E7BB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07418D05" w14:textId="77777777" w:rsidTr="00532A6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298F" w14:textId="1FAD81A7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120A" w14:textId="6D5AC4BF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Fasola biała pusz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E139" w14:textId="4E3ABF6F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2E83" w14:textId="3ECEDC77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1329" w14:textId="20ECA496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CEE1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766A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C72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9662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06B0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66A82D7C" w14:textId="77777777" w:rsidTr="00532A6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1795" w14:textId="0AFE939C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3D6" w14:textId="3172E2CA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 xml:space="preserve">Cynamon mielon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3103" w14:textId="1F732020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29BD" w14:textId="1EA41CB5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15FF" w14:textId="18EDFE42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A56B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9BCF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5F44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A96A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F0F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259CE94D" w14:textId="77777777" w:rsidTr="00532A6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4CFB" w14:textId="041E252D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FBA5" w14:textId="7D3FEDC9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Ketchup łagod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C734" w14:textId="1892209F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48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DCB2" w14:textId="38FA3D1E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8B75" w14:textId="73077B11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C578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6EC0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9F1B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A31B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038D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7450DD53" w14:textId="77777777" w:rsidTr="00532A6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12A" w14:textId="2EA1276E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6E76" w14:textId="01092CD9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Pieprz czarny miel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756A" w14:textId="580A2313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4776" w14:textId="17F06A1F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5F8B" w14:textId="7D23DA82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43FE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41B6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C62D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64C6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AAC9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0ED642CB" w14:textId="77777777" w:rsidTr="00532A6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0499" w14:textId="14F4BC42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CED" w14:textId="6382B6B8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Kukurydza w pusz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848A" w14:textId="28A896AC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972C" w14:textId="66A9188D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4230" w14:textId="001FD1C9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DEB0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E911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16ED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7590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BB5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0C856E2B" w14:textId="77777777" w:rsidTr="00532A6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E81" w14:textId="17D633BC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C3E8" w14:textId="5FBFC976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Ziele angiel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7DA9" w14:textId="5BA08B9C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A945" w14:textId="3918BC6F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6C9E" w14:textId="0501C339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DE37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9E5A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A947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E6AF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B8A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6562BAF2" w14:textId="77777777" w:rsidTr="00532A6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6C28" w14:textId="2DD9B669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0B02" w14:textId="2FAB0D77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Oregano przypr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025A" w14:textId="50306B11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FA21" w14:textId="6C884709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B01D" w14:textId="431A18A2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0034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C986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CC43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CAC2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297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4FF78F7D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57DB" w14:textId="05B4A013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FE2" w14:textId="5B2FDC23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Liść laur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0B33" w14:textId="561D0A06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6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8529" w14:textId="331663D1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35E" w14:textId="7D002862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664F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B39A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D8B1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A530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06B1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149D7634" w14:textId="77777777" w:rsidTr="007166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2C74" w14:textId="0C96D0A3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1691" w14:textId="0A1A212E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Bazylia przypra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6389" w14:textId="277792A4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54B6" w14:textId="31416882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B111" w14:textId="35530F48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C90C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8C1A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AAE0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F64B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6773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2D758A53" w14:textId="77777777" w:rsidTr="007166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75C5" w14:textId="233446F6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E234" w14:textId="4E7DFEA5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Kukurydza pu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C45A" w14:textId="529ED057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73E9" w14:textId="31AB6FA0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627F" w14:textId="18E614AF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8C76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6682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4252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2D5C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2001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0729D0BF" w14:textId="77777777" w:rsidTr="00532A6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65C8" w14:textId="51EED6F8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AE48" w14:textId="4DB442F5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Dynia pest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C71E" w14:textId="1779927D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1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7DE7" w14:textId="2DF584F3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BCA4" w14:textId="3EFA3951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C27C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DFE6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2DA9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5B3A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87B4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53E23F0E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A755" w14:textId="1F3417AC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49F6" w14:textId="2075A681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Tuńczyk pu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334B" w14:textId="5C8160AD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28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7E51" w14:textId="6A66C76E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BA7F" w14:textId="03FDA719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8882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AC21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412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10EE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72F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35722A25" w14:textId="77777777" w:rsidTr="00532A6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7FE3" w14:textId="42CC2423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08F3" w14:textId="35001F48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Makaron kolor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11D1" w14:textId="60BCE5A5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4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59F7" w14:textId="49C2D8A3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26CF" w14:textId="52FDBC0E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9104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1AAB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189E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410A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5BA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2C9869ED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D1F9" w14:textId="46FE9D32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320D" w14:textId="6B2452EE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Kasza jagla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C21C" w14:textId="6B8E593D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1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9E84" w14:textId="4F025ED6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FF79" w14:textId="28FD2451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B6C6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A065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340F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F679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3D54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21FF4C71" w14:textId="77777777" w:rsidTr="0048251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E4A5" w14:textId="76FED39F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4A1C" w14:textId="1266F279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Mus owoc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E88B" w14:textId="1270C488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1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E435" w14:textId="0B304E35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7235" w14:textId="5734EE97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5ADC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6A4A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4D7C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5528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A178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7B107380" w14:textId="77777777" w:rsidTr="0048251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F92E" w14:textId="113FBA9F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66CE" w14:textId="24B1FE8F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Dżem owoc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A183" w14:textId="5B7F7669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28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ECAA" w14:textId="43EE7868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19EF" w14:textId="2E8DF497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E069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D5EA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4D92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287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D2BC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A6C" w:rsidRPr="00F82457" w14:paraId="38E78DDC" w14:textId="77777777" w:rsidTr="0048251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771" w14:textId="61503B74" w:rsidR="00532A6C" w:rsidRPr="00716643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7AF0" w14:textId="16ED1149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Słonecznik łuska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2E92" w14:textId="1FBCDB7D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1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414C" w14:textId="2B3D0634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EB89" w14:textId="5F23D0C8" w:rsidR="00532A6C" w:rsidRPr="00532A6C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A6C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AD6D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374" w14:textId="77777777" w:rsidR="00532A6C" w:rsidRPr="00F82457" w:rsidRDefault="00532A6C" w:rsidP="00532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0F81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6A7A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C760" w14:textId="77777777" w:rsidR="00532A6C" w:rsidRPr="00F82457" w:rsidRDefault="00532A6C" w:rsidP="00532A6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1567AB59" w14:textId="77777777" w:rsidTr="00CE6035">
        <w:trPr>
          <w:trHeight w:val="942"/>
        </w:trPr>
        <w:tc>
          <w:tcPr>
            <w:tcW w:w="6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D55" w14:textId="471CAAB6" w:rsidR="000241AF" w:rsidRPr="00F82457" w:rsidRDefault="000241AF" w:rsidP="00C12FB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 xml:space="preserve">wierszy z kolumny </w:t>
            </w:r>
            <w:r>
              <w:rPr>
                <w:rFonts w:cstheme="minorHAnsi"/>
                <w:bCs/>
                <w:sz w:val="18"/>
                <w:szCs w:val="18"/>
              </w:rPr>
              <w:t>7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A41" w14:textId="6E76BA97" w:rsidR="000241AF" w:rsidRPr="00F82457" w:rsidRDefault="00CE6035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="000241AF"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4145B27B" w:rsidR="000241AF" w:rsidRPr="00F82457" w:rsidRDefault="000241AF" w:rsidP="00C12FB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wierszy z kolumny </w:t>
            </w:r>
            <w:r>
              <w:rPr>
                <w:rFonts w:cstheme="minorHAnsi"/>
                <w:bCs/>
                <w:sz w:val="18"/>
                <w:szCs w:val="18"/>
              </w:rPr>
              <w:t>10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F38" w14:textId="5BBAD7C8" w:rsidR="000241AF" w:rsidRPr="00F82457" w:rsidRDefault="000241AF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</w:t>
            </w:r>
            <w:r w:rsidR="00CE6035"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 zł</w:t>
            </w:r>
          </w:p>
        </w:tc>
      </w:tr>
    </w:tbl>
    <w:p w14:paraId="3DF19AFE" w14:textId="0784C596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CE6035">
        <w:rPr>
          <w:rFonts w:eastAsia="Tahoma" w:cstheme="minorHAnsi"/>
          <w:sz w:val="24"/>
          <w:szCs w:val="24"/>
        </w:rPr>
        <w:t>………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225286" w:rsidRPr="001057AC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2 godziny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lastRenderedPageBreak/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28400B89" w14:textId="4A5A228C" w:rsidR="00716643" w:rsidRPr="00EA2370" w:rsidRDefault="001645A3" w:rsidP="00EA237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22300BC3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17D1F40E" w14:textId="77777777" w:rsidR="00C41859" w:rsidRDefault="00C41859" w:rsidP="005875EB">
      <w:pPr>
        <w:spacing w:after="0"/>
        <w:rPr>
          <w:rFonts w:eastAsia="Tahoma" w:cstheme="minorHAnsi"/>
          <w:sz w:val="24"/>
          <w:szCs w:val="24"/>
        </w:rPr>
      </w:pPr>
    </w:p>
    <w:p w14:paraId="5915325B" w14:textId="78600CA4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5243290A" w14:textId="208F6759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4FCB9096" w14:textId="026DA7A7" w:rsidR="007109AB" w:rsidRPr="00F82457" w:rsidRDefault="001645A3" w:rsidP="00FA60D4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UWAGA! Niniejszy dokument należy opatrzyć kwalifikowanym podpisem elektronicznym, podpisem zaufanym lub podpisem osobistym. Nanoszenie jakichkolwiek zmian w treści </w:t>
      </w:r>
      <w:r>
        <w:rPr>
          <w:rFonts w:eastAsia="Times New Roman" w:cstheme="minorHAnsi"/>
          <w:color w:val="FF0000"/>
          <w:sz w:val="24"/>
          <w:szCs w:val="24"/>
        </w:rPr>
        <w:lastRenderedPageBreak/>
        <w:t>dokumentu po opatrzeniu ww. podpisem może skutkować naruszeniem integralności podpisu, a w konsekwencji skutkować odrzuceniem oferty!</w:t>
      </w:r>
    </w:p>
    <w:sectPr w:rsidR="007109AB" w:rsidRPr="00F82457" w:rsidSect="000241AF">
      <w:headerReference w:type="default" r:id="rId8"/>
      <w:footerReference w:type="default" r:id="rId9"/>
      <w:pgSz w:w="11906" w:h="16838"/>
      <w:pgMar w:top="1135" w:right="1417" w:bottom="1276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CE6035" w:rsidRDefault="00CE6035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CE6035" w:rsidRDefault="00CE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CE6035" w:rsidRDefault="00CE6035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7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CE6035" w:rsidRDefault="00CE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CE6035" w:rsidRDefault="00CE6035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CE6035" w:rsidRDefault="00CE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3DD594FA" w:rsidR="00CE6035" w:rsidRPr="001645A3" w:rsidRDefault="00CE6035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</w:t>
    </w:r>
    <w:r>
      <w:rPr>
        <w:rFonts w:cstheme="minorHAnsi"/>
        <w:sz w:val="20"/>
        <w:szCs w:val="20"/>
      </w:rPr>
      <w:t>3</w:t>
    </w:r>
    <w:r w:rsidRPr="001645A3">
      <w:rPr>
        <w:rFonts w:cstheme="minorHAnsi"/>
        <w:sz w:val="20"/>
        <w:szCs w:val="20"/>
      </w:rPr>
      <w:t>/</w:t>
    </w:r>
    <w:r w:rsidR="00716643">
      <w:rPr>
        <w:rFonts w:cstheme="minorHAnsi"/>
        <w:sz w:val="20"/>
        <w:szCs w:val="20"/>
      </w:rPr>
      <w:t>SP</w:t>
    </w:r>
    <w:r w:rsidR="00532A6C">
      <w:rPr>
        <w:rFonts w:cstheme="minorHAns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241AF"/>
    <w:rsid w:val="000570E8"/>
    <w:rsid w:val="00062002"/>
    <w:rsid w:val="0009145E"/>
    <w:rsid w:val="000C2417"/>
    <w:rsid w:val="000F753B"/>
    <w:rsid w:val="001057AC"/>
    <w:rsid w:val="00157C8F"/>
    <w:rsid w:val="001645A3"/>
    <w:rsid w:val="001D7907"/>
    <w:rsid w:val="00225286"/>
    <w:rsid w:val="002B0AD6"/>
    <w:rsid w:val="00362DE8"/>
    <w:rsid w:val="00385FB3"/>
    <w:rsid w:val="00446F6B"/>
    <w:rsid w:val="00467AD1"/>
    <w:rsid w:val="004E5EFF"/>
    <w:rsid w:val="00532A6C"/>
    <w:rsid w:val="005875EB"/>
    <w:rsid w:val="00595F4A"/>
    <w:rsid w:val="005A39FC"/>
    <w:rsid w:val="005D4DDE"/>
    <w:rsid w:val="00631228"/>
    <w:rsid w:val="00645460"/>
    <w:rsid w:val="006F41B4"/>
    <w:rsid w:val="007109AB"/>
    <w:rsid w:val="00716643"/>
    <w:rsid w:val="007657AE"/>
    <w:rsid w:val="0080566B"/>
    <w:rsid w:val="00876A96"/>
    <w:rsid w:val="008774C7"/>
    <w:rsid w:val="008E63AA"/>
    <w:rsid w:val="00A21A69"/>
    <w:rsid w:val="00AA1C66"/>
    <w:rsid w:val="00B70269"/>
    <w:rsid w:val="00B73108"/>
    <w:rsid w:val="00BA794E"/>
    <w:rsid w:val="00C12FBF"/>
    <w:rsid w:val="00C41859"/>
    <w:rsid w:val="00CE6035"/>
    <w:rsid w:val="00D22111"/>
    <w:rsid w:val="00D22B36"/>
    <w:rsid w:val="00D66ACF"/>
    <w:rsid w:val="00D739D0"/>
    <w:rsid w:val="00DD136E"/>
    <w:rsid w:val="00E47FE4"/>
    <w:rsid w:val="00EA2370"/>
    <w:rsid w:val="00F82457"/>
    <w:rsid w:val="00FA60D4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41188D79-D307-4FCF-A1E7-4375852F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E63AA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5596-2490-4294-A54D-67356D82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1</cp:lastModifiedBy>
  <cp:revision>19</cp:revision>
  <dcterms:created xsi:type="dcterms:W3CDTF">2022-07-07T08:02:00Z</dcterms:created>
  <dcterms:modified xsi:type="dcterms:W3CDTF">2023-08-09T11:04:00Z</dcterms:modified>
</cp:coreProperties>
</file>